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5598E" w14:textId="731549F4" w:rsidR="003C56A9" w:rsidRPr="00A201CE" w:rsidRDefault="00A201CE" w:rsidP="00A201CE">
      <w:pPr>
        <w:jc w:val="both"/>
        <w:rPr>
          <w:b/>
          <w:bCs/>
          <w:sz w:val="28"/>
          <w:szCs w:val="28"/>
        </w:rPr>
      </w:pPr>
      <w:r w:rsidRPr="00A201CE">
        <w:rPr>
          <w:b/>
          <w:bCs/>
          <w:sz w:val="28"/>
          <w:szCs w:val="28"/>
        </w:rPr>
        <w:t>Relatório da Ficha de Trabalho 5</w:t>
      </w:r>
    </w:p>
    <w:p w14:paraId="12C2FE8B" w14:textId="163D7537" w:rsidR="00A201CE" w:rsidRDefault="00A201CE">
      <w:pPr>
        <w:rPr>
          <w:sz w:val="20"/>
          <w:szCs w:val="20"/>
        </w:rPr>
      </w:pPr>
      <w:r w:rsidRPr="00A201CE">
        <w:rPr>
          <w:sz w:val="20"/>
          <w:szCs w:val="20"/>
        </w:rPr>
        <w:t>Miguel Campos 19029</w:t>
      </w:r>
    </w:p>
    <w:p w14:paraId="4EC669FD" w14:textId="631E57B1" w:rsidR="00A201CE" w:rsidRDefault="00A201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1708EE" w14:textId="2EE45B24" w:rsidR="00A201CE" w:rsidRDefault="00164834" w:rsidP="004E5693">
      <w:pPr>
        <w:pStyle w:val="Ttulo"/>
        <w:jc w:val="center"/>
      </w:pPr>
      <w:r w:rsidRPr="004E5693">
        <w:lastRenderedPageBreak/>
        <w:t>Parte</w:t>
      </w:r>
      <w:r w:rsidRPr="00164834">
        <w:t xml:space="preserve"> 1</w:t>
      </w:r>
      <w:r w:rsidR="00BD229D">
        <w:t xml:space="preserve"> - Starbuzz</w:t>
      </w:r>
    </w:p>
    <w:p w14:paraId="1F59A485" w14:textId="3CE9283F" w:rsidR="002A15E5" w:rsidRDefault="004E5693" w:rsidP="00164834">
      <w:pPr>
        <w:rPr>
          <w:u w:val="single"/>
        </w:rPr>
      </w:pPr>
      <w:r w:rsidRPr="004E5693">
        <w:rPr>
          <w:u w:val="single"/>
        </w:rPr>
        <w:t>Drink</w:t>
      </w:r>
      <w:r>
        <w:rPr>
          <w:u w:val="single"/>
        </w:rPr>
        <w:t xml:space="preserve"> – Classe para “registar” drinks</w:t>
      </w:r>
    </w:p>
    <w:p w14:paraId="57B9D07A" w14:textId="1FF3370A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038F17A" wp14:editId="13D9ACBA">
            <wp:extent cx="5391150" cy="47205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42DD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331AA330" w14:textId="156B2CA5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DrinkActivity – Usado para mostrar uma drink (ou food/shop) em específico</w:t>
      </w:r>
    </w:p>
    <w:p w14:paraId="3EB78623" w14:textId="3E6A79FC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2AD93A8" wp14:editId="32C2C08C">
            <wp:extent cx="5114436" cy="8152411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90" cy="81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9264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38EEDB93" w14:textId="3C4DB1B0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DrinkCatogoryActivity – Usado como “submenu” para fazer uma listagem de todas as drinks (ou foods/shops) disponíveis</w:t>
      </w:r>
    </w:p>
    <w:p w14:paraId="5A8AAB95" w14:textId="2EBAC00D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809F34" wp14:editId="15A3891C">
            <wp:extent cx="5397500" cy="57473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82E5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0D591D03" w14:textId="2ECD0BD4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Food – Usado para “registar” foods</w:t>
      </w:r>
    </w:p>
    <w:p w14:paraId="0B4B8163" w14:textId="2B835F19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FB39B46" wp14:editId="5C4DCC53">
            <wp:extent cx="5391150" cy="34499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17CD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02525494" w14:textId="1C19C2A4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MainActivity – Página principal da aplicação, onde se encontra o logo e o menu principal onde se pode escolher “drinks”, “foods” ou “shops”.</w:t>
      </w:r>
    </w:p>
    <w:p w14:paraId="234CC0AE" w14:textId="4A2C3ED9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B465849" wp14:editId="10AE068D">
            <wp:extent cx="5391150" cy="45542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DE3B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48C50A62" w14:textId="51868878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Shop – Usado para “registar” shops</w:t>
      </w:r>
    </w:p>
    <w:p w14:paraId="5D33DA96" w14:textId="47AB0625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67B43F6" wp14:editId="49D55F61">
            <wp:extent cx="5397500" cy="3752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A69E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634E233F" w14:textId="55207AF7" w:rsidR="004E5693" w:rsidRDefault="004E5693" w:rsidP="004E5693">
      <w:pPr>
        <w:rPr>
          <w:b/>
          <w:bCs/>
          <w:u w:val="single"/>
        </w:rPr>
      </w:pPr>
      <w:r w:rsidRPr="004E5693">
        <w:rPr>
          <w:b/>
          <w:bCs/>
          <w:u w:val="single"/>
        </w:rPr>
        <w:lastRenderedPageBreak/>
        <w:t>Screenshots dos ecrãs</w:t>
      </w:r>
    </w:p>
    <w:p w14:paraId="5A1A2E4B" w14:textId="06706923" w:rsidR="004E5693" w:rsidRDefault="004E5693" w:rsidP="00164834">
      <w:pPr>
        <w:rPr>
          <w:u w:val="single"/>
        </w:rPr>
      </w:pPr>
      <w:r>
        <w:rPr>
          <w:u w:val="single"/>
        </w:rPr>
        <w:t>Menu Principal</w:t>
      </w:r>
    </w:p>
    <w:p w14:paraId="217E1578" w14:textId="4FAB7CB5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1CC5AF5" wp14:editId="1B539E54">
            <wp:extent cx="3502404" cy="7196446"/>
            <wp:effectExtent l="0" t="0" r="317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49" cy="7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17CE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4734CD0E" w14:textId="48438256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Menu Drinks</w:t>
      </w:r>
    </w:p>
    <w:p w14:paraId="60EBF43B" w14:textId="0BB3FCE4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A281D3" wp14:editId="67587689">
            <wp:extent cx="3967658" cy="8152411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1" cy="81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C6A8" w14:textId="4462A2F2" w:rsidR="004E5693" w:rsidRDefault="004E5693" w:rsidP="00164834">
      <w:pPr>
        <w:rPr>
          <w:u w:val="single"/>
        </w:rPr>
      </w:pPr>
      <w:r>
        <w:rPr>
          <w:u w:val="single"/>
        </w:rPr>
        <w:br w:type="page"/>
      </w:r>
      <w:r>
        <w:rPr>
          <w:u w:val="single"/>
        </w:rPr>
        <w:lastRenderedPageBreak/>
        <w:t>Uma Drink</w:t>
      </w:r>
    </w:p>
    <w:p w14:paraId="1711F4FC" w14:textId="6D6759C1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09347DD" wp14:editId="384F16BE">
            <wp:extent cx="4002251" cy="8223489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67" cy="82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44EA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204E0D77" w14:textId="07F43533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Menu Foods</w:t>
      </w:r>
    </w:p>
    <w:p w14:paraId="3EA9A3F1" w14:textId="5EB0186A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5B47364" wp14:editId="6E0BD866">
            <wp:extent cx="3747951" cy="7700975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73" cy="77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7A0B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736E0483" w14:textId="079CBD6B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Uma Food</w:t>
      </w:r>
    </w:p>
    <w:p w14:paraId="231B6B45" w14:textId="168AF9F1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ABB5184" wp14:editId="15AA79C6">
            <wp:extent cx="3892439" cy="7997858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90" cy="80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4A25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6941A605" w14:textId="68060ABC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Menu Shops</w:t>
      </w:r>
    </w:p>
    <w:p w14:paraId="4AD6C6A2" w14:textId="5DE09A57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ED00F73" wp14:editId="2FBAF4CC">
            <wp:extent cx="3973353" cy="8164113"/>
            <wp:effectExtent l="0" t="0" r="8255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30" cy="816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D7FF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73995F0E" w14:textId="7436C1A4" w:rsidR="004E5693" w:rsidRDefault="004E5693" w:rsidP="00164834">
      <w:pPr>
        <w:rPr>
          <w:u w:val="single"/>
        </w:rPr>
      </w:pPr>
      <w:r>
        <w:rPr>
          <w:u w:val="single"/>
        </w:rPr>
        <w:lastRenderedPageBreak/>
        <w:t>Uma Shop</w:t>
      </w:r>
    </w:p>
    <w:p w14:paraId="73AF9A73" w14:textId="7D415816" w:rsidR="004E5693" w:rsidRDefault="004E5693" w:rsidP="0016483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3C201D" wp14:editId="1501D39F">
            <wp:extent cx="3808636" cy="7825666"/>
            <wp:effectExtent l="0" t="0" r="1905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16" cy="78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64B" w14:textId="77777777" w:rsidR="004E5693" w:rsidRDefault="004E5693">
      <w:pPr>
        <w:rPr>
          <w:u w:val="single"/>
        </w:rPr>
      </w:pPr>
      <w:r>
        <w:rPr>
          <w:u w:val="single"/>
        </w:rPr>
        <w:br w:type="page"/>
      </w:r>
    </w:p>
    <w:p w14:paraId="29A0148E" w14:textId="41AB38E6" w:rsidR="004E5693" w:rsidRDefault="004E5693" w:rsidP="004E5693">
      <w:pPr>
        <w:pStyle w:val="Ttulo"/>
        <w:jc w:val="center"/>
      </w:pPr>
      <w:r>
        <w:lastRenderedPageBreak/>
        <w:t>Parte 2</w:t>
      </w:r>
      <w:r w:rsidR="00BD229D">
        <w:t xml:space="preserve"> – Restaurante</w:t>
      </w:r>
    </w:p>
    <w:p w14:paraId="5C53CA7F" w14:textId="77777777" w:rsidR="00BD229D" w:rsidRPr="00BD229D" w:rsidRDefault="00BD229D" w:rsidP="00BD229D"/>
    <w:p w14:paraId="4C13F1F7" w14:textId="13088439" w:rsidR="004E5693" w:rsidRDefault="00BD229D" w:rsidP="004E5693">
      <w:pPr>
        <w:rPr>
          <w:u w:val="single"/>
        </w:rPr>
      </w:pPr>
      <w:r>
        <w:rPr>
          <w:u w:val="single"/>
        </w:rPr>
        <w:t>MainActivity – Página principal da aplicação</w:t>
      </w:r>
    </w:p>
    <w:p w14:paraId="48C54464" w14:textId="49E1D9D0" w:rsidR="00BD229D" w:rsidRPr="003E357B" w:rsidRDefault="003E357B" w:rsidP="004E5693">
      <w:pPr>
        <w:rPr>
          <w:sz w:val="18"/>
          <w:szCs w:val="18"/>
        </w:rPr>
      </w:pPr>
      <w:r w:rsidRPr="003E357B">
        <w:rPr>
          <w:sz w:val="18"/>
          <w:szCs w:val="18"/>
        </w:rPr>
        <w:t>(XML)</w:t>
      </w:r>
    </w:p>
    <w:p w14:paraId="1A500F1E" w14:textId="5AF88471" w:rsidR="00BD229D" w:rsidRDefault="00BD229D" w:rsidP="004E5693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8EB58AD" wp14:editId="3608406E">
            <wp:extent cx="4055423" cy="2882213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71" cy="28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D073" w14:textId="6E033130" w:rsidR="00BD229D" w:rsidRPr="003E357B" w:rsidRDefault="003E357B" w:rsidP="004E5693">
      <w:pPr>
        <w:rPr>
          <w:sz w:val="18"/>
          <w:szCs w:val="18"/>
        </w:rPr>
      </w:pPr>
      <w:r w:rsidRPr="003E357B">
        <w:rPr>
          <w:sz w:val="18"/>
          <w:szCs w:val="18"/>
        </w:rPr>
        <w:t>(</w:t>
      </w:r>
      <w:r>
        <w:rPr>
          <w:sz w:val="18"/>
          <w:szCs w:val="18"/>
        </w:rPr>
        <w:t>JAVA</w:t>
      </w:r>
      <w:r w:rsidRPr="003E357B">
        <w:rPr>
          <w:sz w:val="18"/>
          <w:szCs w:val="18"/>
        </w:rPr>
        <w:t>)</w:t>
      </w:r>
    </w:p>
    <w:p w14:paraId="790CA2D8" w14:textId="7CAE2560" w:rsidR="00BD229D" w:rsidRDefault="00BD229D" w:rsidP="004E5693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C0CFA1D" wp14:editId="490686CA">
            <wp:extent cx="4019797" cy="38916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57" cy="39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07F1" w14:textId="06918FBC" w:rsidR="003E357B" w:rsidRDefault="00BD229D">
      <w:pPr>
        <w:rPr>
          <w:u w:val="single"/>
        </w:rPr>
      </w:pPr>
      <w:r>
        <w:rPr>
          <w:u w:val="single"/>
        </w:rPr>
        <w:br w:type="page"/>
      </w:r>
      <w:r w:rsidR="003E357B">
        <w:rPr>
          <w:u w:val="single"/>
        </w:rPr>
        <w:lastRenderedPageBreak/>
        <w:t>Toolbar – Mostrada em cima de todas as páginas (atividades).</w:t>
      </w:r>
    </w:p>
    <w:p w14:paraId="3984ED57" w14:textId="4FAD7528" w:rsidR="003E357B" w:rsidRDefault="003E35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C0B531A" wp14:editId="430270C8">
            <wp:extent cx="4251325" cy="42513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br w:type="page"/>
      </w:r>
    </w:p>
    <w:p w14:paraId="0138D774" w14:textId="797FDE6D" w:rsidR="00BD229D" w:rsidRDefault="00BD229D" w:rsidP="004E5693">
      <w:pPr>
        <w:rPr>
          <w:u w:val="single"/>
        </w:rPr>
      </w:pPr>
      <w:r>
        <w:rPr>
          <w:u w:val="single"/>
        </w:rPr>
        <w:lastRenderedPageBreak/>
        <w:t>Menu</w:t>
      </w:r>
      <w:r w:rsidR="003E357B">
        <w:rPr>
          <w:u w:val="single"/>
        </w:rPr>
        <w:t xml:space="preserve"> – Usado para meter items na toolbar criada. O menu apenas mostra o “+” caso seja a página principal.</w:t>
      </w:r>
    </w:p>
    <w:p w14:paraId="4BEA5DDB" w14:textId="4B28157B" w:rsidR="003E357B" w:rsidRDefault="003E357B" w:rsidP="004E569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81C1ADC" wp14:editId="0B631A52">
            <wp:extent cx="4352290" cy="2179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FAD4" w14:textId="77777777" w:rsidR="003E357B" w:rsidRDefault="003E357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9FC690B" w14:textId="2E0D3D32" w:rsidR="003E357B" w:rsidRPr="003E357B" w:rsidRDefault="003E357B" w:rsidP="004E5693">
      <w:pPr>
        <w:rPr>
          <w:u w:val="single"/>
        </w:rPr>
      </w:pPr>
      <w:r>
        <w:rPr>
          <w:u w:val="single"/>
        </w:rPr>
        <w:lastRenderedPageBreak/>
        <w:t>OrderActivity – Segunda página da aplicação. Nesta página já não aparece o “+” no menu pois já não é a pagina principal.</w:t>
      </w:r>
    </w:p>
    <w:p w14:paraId="5764A558" w14:textId="5583D1B9" w:rsidR="003E357B" w:rsidRDefault="003E357B" w:rsidP="004E569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E818C6A" wp14:editId="72B81C4F">
            <wp:extent cx="5397500" cy="41090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507" w14:textId="77777777" w:rsidR="003E357B" w:rsidRDefault="003E357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19D6EE3" w14:textId="5E61A6B4" w:rsidR="003E357B" w:rsidRPr="003E357B" w:rsidRDefault="003E357B" w:rsidP="004E5693">
      <w:pPr>
        <w:rPr>
          <w:u w:val="single"/>
        </w:rPr>
      </w:pPr>
      <w:r w:rsidRPr="003E357B">
        <w:rPr>
          <w:u w:val="single"/>
        </w:rPr>
        <w:lastRenderedPageBreak/>
        <w:t>ic_add_white_24dp</w:t>
      </w:r>
      <w:r>
        <w:rPr>
          <w:u w:val="single"/>
        </w:rPr>
        <w:t xml:space="preserve"> – O vetor que contém a imagem do “+” presente no menu</w:t>
      </w:r>
    </w:p>
    <w:p w14:paraId="3A36706D" w14:textId="1F8D0DE3" w:rsidR="003E357B" w:rsidRDefault="003E357B" w:rsidP="004E569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E0E449A" wp14:editId="7AFDEFBB">
            <wp:extent cx="4554220" cy="17691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931D" w14:textId="77777777" w:rsidR="003E357B" w:rsidRDefault="003E357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DB0CF5" w14:textId="3A33BA18" w:rsidR="003E357B" w:rsidRDefault="003E357B" w:rsidP="004E569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creenshots dos ecrãs</w:t>
      </w:r>
    </w:p>
    <w:p w14:paraId="6D76EF0D" w14:textId="218C93C8" w:rsidR="003E357B" w:rsidRDefault="003E357B" w:rsidP="004E5693">
      <w:pPr>
        <w:rPr>
          <w:u w:val="single"/>
        </w:rPr>
      </w:pPr>
      <w:r>
        <w:rPr>
          <w:u w:val="single"/>
        </w:rPr>
        <w:t>MainActivity</w:t>
      </w:r>
    </w:p>
    <w:p w14:paraId="290E359A" w14:textId="25B4A7A9" w:rsidR="003E357B" w:rsidRDefault="003E357B" w:rsidP="004E5693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CC79931" wp14:editId="54A2A165">
            <wp:extent cx="3762400" cy="7730664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19" cy="77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D5EA" w14:textId="77777777" w:rsidR="003E357B" w:rsidRDefault="003E357B">
      <w:pPr>
        <w:rPr>
          <w:u w:val="single"/>
        </w:rPr>
      </w:pPr>
      <w:r>
        <w:rPr>
          <w:u w:val="single"/>
        </w:rPr>
        <w:br w:type="page"/>
      </w:r>
    </w:p>
    <w:p w14:paraId="419FACCA" w14:textId="33FCB9BD" w:rsidR="003E357B" w:rsidRDefault="003E357B" w:rsidP="004E5693">
      <w:pPr>
        <w:rPr>
          <w:u w:val="single"/>
        </w:rPr>
      </w:pPr>
      <w:r>
        <w:rPr>
          <w:u w:val="single"/>
        </w:rPr>
        <w:lastRenderedPageBreak/>
        <w:t>OrderActivity</w:t>
      </w:r>
    </w:p>
    <w:p w14:paraId="016E5B22" w14:textId="4A73F589" w:rsidR="003E357B" w:rsidRPr="003E357B" w:rsidRDefault="003E357B" w:rsidP="004E5693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2FE0AFA" wp14:editId="340B9151">
            <wp:extent cx="3979217" cy="8176161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21" cy="81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57B" w:rsidRPr="003E3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CE"/>
    <w:rsid w:val="00164834"/>
    <w:rsid w:val="002A15E5"/>
    <w:rsid w:val="002E2556"/>
    <w:rsid w:val="003C56A9"/>
    <w:rsid w:val="003E357B"/>
    <w:rsid w:val="004E5693"/>
    <w:rsid w:val="00A201CE"/>
    <w:rsid w:val="00B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86D3"/>
  <w15:chartTrackingRefBased/>
  <w15:docId w15:val="{ABD14A4E-0D4A-41E1-AD92-D2D7EE53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E5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E56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5401-F5D1-4015-8B5A-F3B74A1C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mpos</dc:creator>
  <cp:keywords/>
  <dc:description/>
  <cp:lastModifiedBy>Miguel Campos</cp:lastModifiedBy>
  <cp:revision>3</cp:revision>
  <dcterms:created xsi:type="dcterms:W3CDTF">2020-12-15T01:24:00Z</dcterms:created>
  <dcterms:modified xsi:type="dcterms:W3CDTF">2020-12-15T03:00:00Z</dcterms:modified>
</cp:coreProperties>
</file>